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9108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526A3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WYKONAWCA</w:t>
      </w: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:</w:t>
      </w:r>
    </w:p>
    <w:p w14:paraId="37C1A537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1AEC097F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6C3510CB" w14:textId="49ECA859" w:rsidR="009E5E12" w:rsidRDefault="007526A3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reprezentowany przez:</w:t>
      </w:r>
    </w:p>
    <w:p w14:paraId="6F38DC8E" w14:textId="77777777" w:rsidR="007526A3" w:rsidRDefault="007526A3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4AD23CC6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7E7249AC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01815236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7E6156EC" w14:textId="73721A29" w:rsidR="009E5E12" w:rsidRDefault="009E5E12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(pełna nazwa/firma, adres, w zależności od podmiotu: NIP/PESEL, KRS/CEiDG)</w:t>
      </w:r>
    </w:p>
    <w:p w14:paraId="0E62C1D1" w14:textId="77777777" w:rsidR="007526A3" w:rsidRDefault="007526A3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</w:p>
    <w:p w14:paraId="385CBE61" w14:textId="77777777" w:rsidR="007526A3" w:rsidRPr="007526A3" w:rsidRDefault="007526A3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</w:p>
    <w:p w14:paraId="66471E38" w14:textId="6EF2B2E9" w:rsidR="0035785D" w:rsidRDefault="0035785D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>WYKAZ ROBÓT BUDOWLANYCH/ USŁUG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4EDB0EA7" w14:textId="3840D8F4" w:rsidR="009E5E12" w:rsidRPr="007526A3" w:rsidRDefault="009E5E12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</w:pPr>
      <w:r w:rsidRPr="007526A3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 xml:space="preserve">w zakresie niezbędnym do wykazania spełniania warunku wiedzy i doświadczenia </w:t>
      </w:r>
    </w:p>
    <w:p w14:paraId="44FF0A29" w14:textId="4DA67614" w:rsidR="0035785D" w:rsidRPr="0035785D" w:rsidRDefault="0035785D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35785D">
        <w:rPr>
          <w:rFonts w:ascii="Times New Roman" w:eastAsia="Arial" w:hAnsi="Times New Roman" w:cs="Times New Roman"/>
          <w:bCs/>
          <w:color w:val="000000"/>
          <w:sz w:val="16"/>
          <w:szCs w:val="16"/>
          <w:lang w:eastAsia="pl-PL"/>
        </w:rPr>
        <w:t>składany na podstawie art. 274 ust. 1 ustawy Pzp</w:t>
      </w:r>
    </w:p>
    <w:p w14:paraId="44CDF8AE" w14:textId="77777777" w:rsidR="009E5E12" w:rsidRDefault="009E5E12" w:rsidP="009E5E12">
      <w:pP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1B8B323D" w14:textId="05511BE9" w:rsidR="0035785D" w:rsidRPr="0035785D" w:rsidRDefault="0035785D" w:rsidP="00701C0F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enie zamówienia publicznego pn.</w:t>
      </w:r>
      <w:r w:rsidR="00D06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01C0F" w:rsidRPr="00701C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budowa drogi wewnętrznej wraz z budową sieci kanalizacji sanitarnej przy ul. Pogodnej w Skarbimierzu</w:t>
      </w:r>
      <w:r w:rsidRPr="0035785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Gminę </w:t>
      </w:r>
      <w:r w:rsidRPr="007526A3">
        <w:rPr>
          <w:rFonts w:ascii="Times New Roman" w:eastAsia="Times New Roman" w:hAnsi="Times New Roman" w:cs="Times New Roman"/>
          <w:sz w:val="20"/>
          <w:szCs w:val="20"/>
          <w:lang w:eastAsia="pl-PL"/>
        </w:rPr>
        <w:t>Skarbimierz</w:t>
      </w:r>
      <w:r w:rsidRPr="0035785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co następuje: poniżej został zamieszczony wykaz zrealizowanych robót budowlanych/usług w zakresie niezbędnym do wykazania spełniania opisanego przez </w:t>
      </w:r>
      <w:r w:rsidRPr="003578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ego warunku udziału w postępowaniu:</w:t>
      </w:r>
    </w:p>
    <w:p w14:paraId="5D8111C6" w14:textId="77777777" w:rsidR="009E5E12" w:rsidRDefault="009E5E12" w:rsidP="009E5E12">
      <w:pPr>
        <w:spacing w:before="120" w:after="0" w:line="240" w:lineRule="auto"/>
        <w:ind w:right="27"/>
        <w:jc w:val="both"/>
        <w:rPr>
          <w:rFonts w:ascii="Times New Roman" w:eastAsia="Arial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947"/>
        <w:gridCol w:w="1512"/>
        <w:gridCol w:w="1354"/>
        <w:gridCol w:w="1185"/>
        <w:gridCol w:w="1615"/>
      </w:tblGrid>
      <w:tr w:rsidR="009E5E12" w14:paraId="521BE156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B205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4288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wykonanych robót                    budowlanych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37A5" w14:textId="27F8AB75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wykonanych robót                 budowlanych </w:t>
            </w:r>
            <w:r w:rsidR="0035785D"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rutto PL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7F6B" w14:textId="4960F50E" w:rsidR="009E5E12" w:rsidRPr="006D0491" w:rsidRDefault="0035785D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zas realizacji zamówienia</w:t>
            </w:r>
            <w:r w:rsid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od- do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1AD8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F488452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        wykonania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0BF1" w14:textId="06D5575E" w:rsidR="009E5E12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  <w:t>Nazwa Wykonawcy</w:t>
            </w:r>
          </w:p>
        </w:tc>
      </w:tr>
      <w:tr w:rsidR="006D0491" w14:paraId="4A4EC1FF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FFB5" w14:textId="2991B47C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A13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7CE0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5D70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7723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77AC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D0491" w14:paraId="7F3646DC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835" w14:textId="55C5B2D1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53F5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BB83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4C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21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ECE7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D0491" w14:paraId="6EA7771E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CC9F" w14:textId="1C69D77E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B37F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F0C5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830A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FCA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ADA5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3746459F" w14:textId="77777777" w:rsidR="009E5E12" w:rsidRDefault="009E5E12" w:rsidP="009E5E12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u w:val="double"/>
          <w:lang w:eastAsia="ar-SA"/>
        </w:rPr>
      </w:pPr>
    </w:p>
    <w:p w14:paraId="292B43AC" w14:textId="21BBDD89" w:rsidR="009E5E12" w:rsidRPr="007526A3" w:rsidRDefault="009E5E12" w:rsidP="007526A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7526A3">
        <w:rPr>
          <w:rFonts w:ascii="Times New Roman" w:eastAsia="Arial" w:hAnsi="Times New Roman" w:cs="Times New Roman"/>
          <w:bCs/>
          <w:i/>
          <w:sz w:val="16"/>
          <w:szCs w:val="16"/>
          <w:lang w:eastAsia="ar-SA"/>
        </w:rPr>
        <w:t>W zał</w:t>
      </w:r>
      <w:r w:rsidRPr="007526A3">
        <w:rPr>
          <w:rFonts w:ascii="Times New Roman" w:eastAsia="Courier New" w:hAnsi="Times New Roman" w:cs="Times New Roman"/>
          <w:bCs/>
          <w:i/>
          <w:sz w:val="16"/>
          <w:szCs w:val="16"/>
          <w:lang w:eastAsia="ar-SA"/>
        </w:rPr>
        <w:t>ą</w:t>
      </w:r>
      <w:r w:rsidRPr="007526A3">
        <w:rPr>
          <w:rFonts w:ascii="Times New Roman" w:eastAsia="Arial" w:hAnsi="Times New Roman" w:cs="Times New Roman"/>
          <w:bCs/>
          <w:i/>
          <w:sz w:val="16"/>
          <w:szCs w:val="16"/>
          <w:lang w:eastAsia="ar-SA"/>
        </w:rPr>
        <w:t>czeniu</w:t>
      </w:r>
      <w:r w:rsidR="007526A3" w:rsidRPr="007526A3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7526A3">
        <w:rPr>
          <w:rFonts w:ascii="Times New Roman" w:hAnsi="Times New Roman" w:cs="Times New Roman"/>
          <w:bCs/>
          <w:i/>
          <w:sz w:val="16"/>
          <w:szCs w:val="16"/>
        </w:rPr>
        <w:t>dowody</w:t>
      </w:r>
      <w:r w:rsidRPr="006D049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526A3">
        <w:rPr>
          <w:rFonts w:ascii="Times New Roman" w:hAnsi="Times New Roman" w:cs="Times New Roman"/>
          <w:i/>
          <w:sz w:val="16"/>
          <w:szCs w:val="16"/>
        </w:rPr>
        <w:t xml:space="preserve">potwierdzające </w:t>
      </w:r>
      <w:r w:rsidRPr="006D0491">
        <w:rPr>
          <w:rFonts w:ascii="Times New Roman" w:hAnsi="Times New Roman" w:cs="Times New Roman"/>
          <w:i/>
          <w:sz w:val="16"/>
          <w:szCs w:val="16"/>
        </w:rPr>
        <w:t xml:space="preserve">czy ww. roboty </w:t>
      </w:r>
      <w:r w:rsidR="007526A3">
        <w:rPr>
          <w:rFonts w:ascii="Times New Roman" w:hAnsi="Times New Roman" w:cs="Times New Roman"/>
          <w:i/>
          <w:sz w:val="16"/>
          <w:szCs w:val="16"/>
        </w:rPr>
        <w:t xml:space="preserve">budowlane/ usługi </w:t>
      </w:r>
      <w:r w:rsidRPr="006D0491">
        <w:rPr>
          <w:rFonts w:ascii="Times New Roman" w:hAnsi="Times New Roman" w:cs="Times New Roman"/>
          <w:i/>
          <w:sz w:val="16"/>
          <w:szCs w:val="16"/>
        </w:rPr>
        <w:t>zostały wykonane w sposób należyty oraz wskazujące, czy zostały wykonane zgodnie z zasadami sztuki budowlanej i prawidłowo ukończone</w:t>
      </w:r>
      <w:r w:rsidR="00CF11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D0491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CF1107" w:rsidRPr="00CF110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y czym dowodami, o których mowa, są referencje bądź inne dokumenty sporządzone przez podmiot, na rzecz którego roboty budowlane/usługi zostały wykonane, a jeżeli wykonawca z przyczyn niezależnych od niego nie jest w stanie uzyskać tych dokumentów - inne odpowiednie dokumenty.</w:t>
      </w:r>
    </w:p>
    <w:p w14:paraId="7BCFF61F" w14:textId="77777777" w:rsidR="009E5E12" w:rsidRPr="006D0491" w:rsidRDefault="009E5E12" w:rsidP="009E5E12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  <w:lang w:eastAsia="pl-PL"/>
        </w:rPr>
      </w:pPr>
    </w:p>
    <w:p w14:paraId="22E2867D" w14:textId="77777777" w:rsidR="006D0491" w:rsidRPr="006D0491" w:rsidRDefault="006D0491" w:rsidP="009E5E1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31FA4CB" w14:textId="77777777" w:rsidR="009E5E12" w:rsidRDefault="009E5E12" w:rsidP="009E5E1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3001DC35" w14:textId="144913A8" w:rsidR="009E5E12" w:rsidRPr="007526A3" w:rsidRDefault="009E5E12" w:rsidP="009E5E12">
      <w:pPr>
        <w:spacing w:after="0" w:line="240" w:lineRule="auto"/>
        <w:jc w:val="both"/>
        <w:rPr>
          <w:rFonts w:ascii="Times New Roman" w:hAnsi="Times New Roman"/>
        </w:rPr>
      </w:pP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.....................................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(miejscowość)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,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dnia .............................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r.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</w:p>
    <w:p w14:paraId="06A6D1F6" w14:textId="77777777" w:rsidR="006D0491" w:rsidRDefault="006D0491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258573C9" w14:textId="77777777" w:rsidR="006D0491" w:rsidRDefault="006D0491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766BCB8B" w14:textId="77777777" w:rsidR="006D0491" w:rsidRDefault="006D0491" w:rsidP="006D0491">
      <w:pPr>
        <w:spacing w:before="120" w:line="256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903CF4" w14:textId="6FA70B5C" w:rsidR="006D0491" w:rsidRPr="007526A3" w:rsidRDefault="006D0491" w:rsidP="006D0491">
      <w:pPr>
        <w:spacing w:before="120" w:line="25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</w:pPr>
      <w:r w:rsidRPr="007526A3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>Plik/dokument należy podpisać kwalifikowanym podpisem elektronicznym lub podpisem zaufanym lub podpisem osobistym.</w:t>
      </w:r>
    </w:p>
    <w:p w14:paraId="1E34E70D" w14:textId="77777777" w:rsidR="006D0491" w:rsidRDefault="006D0491" w:rsidP="006D0491">
      <w:pPr>
        <w:spacing w:after="0" w:line="240" w:lineRule="auto"/>
        <w:ind w:left="6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16E3D38" w14:textId="77777777" w:rsidR="0035785D" w:rsidRDefault="0035785D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sectPr w:rsidR="0035785D" w:rsidSect="00B421D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95E53" w14:textId="77777777" w:rsidR="00E61A68" w:rsidRDefault="00E61A68" w:rsidP="009E5E12">
      <w:pPr>
        <w:spacing w:after="0" w:line="240" w:lineRule="auto"/>
      </w:pPr>
      <w:r>
        <w:separator/>
      </w:r>
    </w:p>
  </w:endnote>
  <w:endnote w:type="continuationSeparator" w:id="0">
    <w:p w14:paraId="1CFB8C4A" w14:textId="77777777" w:rsidR="00E61A68" w:rsidRDefault="00E61A68" w:rsidP="009E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4763D" w14:textId="77777777" w:rsidR="00E61A68" w:rsidRDefault="00E61A68" w:rsidP="009E5E12">
      <w:pPr>
        <w:spacing w:after="0" w:line="240" w:lineRule="auto"/>
      </w:pPr>
      <w:r>
        <w:separator/>
      </w:r>
    </w:p>
  </w:footnote>
  <w:footnote w:type="continuationSeparator" w:id="0">
    <w:p w14:paraId="75A1C4F8" w14:textId="77777777" w:rsidR="00E61A68" w:rsidRDefault="00E61A68" w:rsidP="009E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FFAE3" w14:textId="6A4534DD" w:rsidR="009E5E12" w:rsidRPr="00EB0A5D" w:rsidRDefault="009E5E12" w:rsidP="009E5E12">
    <w:pPr>
      <w:pStyle w:val="Nagwek"/>
      <w:jc w:val="center"/>
      <w:rPr>
        <w:rFonts w:ascii="Arial" w:eastAsia="Arial" w:hAnsi="Arial" w:cs="Arial"/>
        <w:sz w:val="18"/>
        <w:szCs w:val="18"/>
        <w:lang w:eastAsia="pl-PL"/>
      </w:rPr>
    </w:pPr>
    <w:bookmarkStart w:id="0" w:name="_Hlk155592097"/>
    <w:bookmarkStart w:id="1" w:name="_Hlk155592098"/>
    <w:bookmarkStart w:id="2" w:name="_Hlk155592099"/>
    <w:bookmarkStart w:id="3" w:name="_Hlk155592100"/>
    <w:bookmarkStart w:id="4" w:name="_Hlk155593108"/>
    <w:bookmarkStart w:id="5" w:name="_Hlk155593109"/>
    <w:bookmarkStart w:id="6" w:name="_Hlk155593110"/>
    <w:bookmarkStart w:id="7" w:name="_Hlk155593111"/>
    <w:bookmarkStart w:id="8" w:name="_Hlk155593207"/>
    <w:bookmarkStart w:id="9" w:name="_Hlk155593208"/>
    <w:bookmarkStart w:id="10" w:name="_Hlk155594001"/>
    <w:bookmarkStart w:id="11" w:name="_Hlk155594002"/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ostępowanie o udzielenie zamówienia publicznego </w:t>
    </w:r>
  </w:p>
  <w:p w14:paraId="47E8B6E6" w14:textId="77777777" w:rsidR="009E5E12" w:rsidRPr="00EB0A5D" w:rsidRDefault="009E5E12" w:rsidP="009E5E12">
    <w:pPr>
      <w:tabs>
        <w:tab w:val="center" w:pos="4536"/>
        <w:tab w:val="right" w:pos="9072"/>
      </w:tabs>
      <w:spacing w:after="57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rowadzone w trybie podstawowym na zadanie inwestycyjne: </w:t>
    </w:r>
  </w:p>
  <w:p w14:paraId="1EC91E56" w14:textId="77777777" w:rsidR="00701C0F" w:rsidRPr="00701C0F" w:rsidRDefault="009E5E12" w:rsidP="00701C0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</w:pPr>
    <w:r w:rsidRPr="00022A92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„</w:t>
    </w:r>
    <w:r w:rsidR="00701C0F" w:rsidRPr="00701C0F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 xml:space="preserve">Przebudowa drogi wewnętrznej wraz z budową sieci kanalizacji sanitarnej </w:t>
    </w:r>
  </w:p>
  <w:p w14:paraId="0E16F67F" w14:textId="249D851D" w:rsidR="009E5E12" w:rsidRPr="00022A92" w:rsidRDefault="00701C0F" w:rsidP="00701C0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iCs/>
        <w:sz w:val="20"/>
        <w:szCs w:val="20"/>
        <w:lang w:eastAsia="pl-PL"/>
      </w:rPr>
    </w:pPr>
    <w:r w:rsidRPr="00701C0F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przy ul. Pogodnej w Skarbimierzu</w:t>
    </w:r>
    <w:r w:rsidR="009E5E12" w:rsidRPr="00022A92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”</w:t>
    </w:r>
  </w:p>
  <w:p w14:paraId="21FB2EF8" w14:textId="42181D65" w:rsidR="009E5E12" w:rsidRPr="00EB0A5D" w:rsidRDefault="009E5E12" w:rsidP="009E5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Nr postępowania: RI.271</w:t>
    </w:r>
    <w:r w:rsidR="00A21A12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="001A66CB">
      <w:rPr>
        <w:rFonts w:ascii="Times New Roman" w:eastAsia="Arial" w:hAnsi="Times New Roman" w:cs="Arial"/>
        <w:b/>
        <w:bCs/>
        <w:sz w:val="18"/>
        <w:szCs w:val="18"/>
        <w:lang w:eastAsia="pl-PL"/>
      </w:rPr>
      <w:t>1</w:t>
    </w:r>
    <w:r w:rsidR="00701C0F">
      <w:rPr>
        <w:rFonts w:ascii="Times New Roman" w:eastAsia="Arial" w:hAnsi="Times New Roman" w:cs="Arial"/>
        <w:b/>
        <w:bCs/>
        <w:sz w:val="18"/>
        <w:szCs w:val="18"/>
        <w:lang w:eastAsia="pl-PL"/>
      </w:rPr>
      <w:t>1</w:t>
    </w:r>
    <w:r w:rsidR="00A21A12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202</w:t>
    </w:r>
    <w:r w:rsid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4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BD3F6E4" w14:textId="1D2FB199" w:rsidR="009E5E12" w:rsidRPr="00EB0A5D" w:rsidRDefault="009E5E12" w:rsidP="00EB0A5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Załącznik nr </w:t>
    </w:r>
    <w:r w:rsidR="00694BB2"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6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 do SWZ</w:t>
    </w:r>
  </w:p>
  <w:p w14:paraId="0F613134" w14:textId="32A475BA" w:rsidR="009E5E12" w:rsidRPr="00EB0A5D" w:rsidRDefault="009E5E12">
    <w:pPr>
      <w:pStyle w:val="Nagwek"/>
      <w:rPr>
        <w:sz w:val="18"/>
        <w:szCs w:val="18"/>
      </w:rPr>
    </w:pPr>
  </w:p>
  <w:p w14:paraId="009FC108" w14:textId="77777777" w:rsidR="009E5E12" w:rsidRDefault="009E5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3FAA"/>
    <w:multiLevelType w:val="multilevel"/>
    <w:tmpl w:val="21B2FCF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6427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12"/>
    <w:rsid w:val="00022A92"/>
    <w:rsid w:val="000450E7"/>
    <w:rsid w:val="000661BA"/>
    <w:rsid w:val="000A7919"/>
    <w:rsid w:val="000C5E7A"/>
    <w:rsid w:val="001737A1"/>
    <w:rsid w:val="001A66CB"/>
    <w:rsid w:val="001F28BD"/>
    <w:rsid w:val="0029684A"/>
    <w:rsid w:val="003105EB"/>
    <w:rsid w:val="0035785D"/>
    <w:rsid w:val="003D6D2B"/>
    <w:rsid w:val="005747AD"/>
    <w:rsid w:val="00642FEB"/>
    <w:rsid w:val="00653379"/>
    <w:rsid w:val="00694BB2"/>
    <w:rsid w:val="006D0491"/>
    <w:rsid w:val="006F38FA"/>
    <w:rsid w:val="00701C0F"/>
    <w:rsid w:val="007526A3"/>
    <w:rsid w:val="007607BF"/>
    <w:rsid w:val="00844AA5"/>
    <w:rsid w:val="008D6908"/>
    <w:rsid w:val="00900139"/>
    <w:rsid w:val="009C2B47"/>
    <w:rsid w:val="009E5E12"/>
    <w:rsid w:val="00A137AE"/>
    <w:rsid w:val="00A21A12"/>
    <w:rsid w:val="00B421DA"/>
    <w:rsid w:val="00B62757"/>
    <w:rsid w:val="00CF1107"/>
    <w:rsid w:val="00D06A0D"/>
    <w:rsid w:val="00D57540"/>
    <w:rsid w:val="00E42DAE"/>
    <w:rsid w:val="00E61A68"/>
    <w:rsid w:val="00EB0A5D"/>
    <w:rsid w:val="00F3052A"/>
    <w:rsid w:val="00F7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40273"/>
  <w15:chartTrackingRefBased/>
  <w15:docId w15:val="{7C8B7D01-6D67-4FEB-9BA5-258DA3E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E12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E12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E12"/>
  </w:style>
  <w:style w:type="paragraph" w:styleId="Stopka">
    <w:name w:val="footer"/>
    <w:basedOn w:val="Normalny"/>
    <w:link w:val="StopkaZnak"/>
    <w:uiPriority w:val="99"/>
    <w:unhideWhenUsed/>
    <w:rsid w:val="009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8AC4-DE62-4A4B-9A8E-DE1F095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ńczak</dc:creator>
  <cp:keywords/>
  <dc:description/>
  <cp:lastModifiedBy>Urząd Gminy Skarbimierz</cp:lastModifiedBy>
  <cp:revision>14</cp:revision>
  <dcterms:created xsi:type="dcterms:W3CDTF">2024-01-08T07:15:00Z</dcterms:created>
  <dcterms:modified xsi:type="dcterms:W3CDTF">2024-06-10T08:09:00Z</dcterms:modified>
</cp:coreProperties>
</file>